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BE8A3" w14:textId="77777777" w:rsidR="0075018D" w:rsidRPr="005A6883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1FA431" wp14:editId="0FEAC3EB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EB9A7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5A6883">
        <w:rPr>
          <w:rFonts w:ascii="Times New Roman" w:hAnsi="Times New Roman" w:cs="Times New Roman"/>
          <w:sz w:val="28"/>
          <w:szCs w:val="28"/>
        </w:rPr>
        <w:t>моло</w:t>
      </w:r>
      <w:r w:rsidR="00CD2316" w:rsidRPr="005A6883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AC884CB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499B0F7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AD89D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88E0B1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C4C7993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E0DEC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CF8B74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A25B117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30791ED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61161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0859FBD" w14:textId="171F573A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819B4" w:rsidRPr="005A6883">
        <w:rPr>
          <w:rFonts w:ascii="Times New Roman" w:hAnsi="Times New Roman" w:cs="Times New Roman"/>
          <w:sz w:val="28"/>
          <w:szCs w:val="28"/>
        </w:rPr>
        <w:t>программе «</w:t>
      </w:r>
      <w:r w:rsidR="007A5345" w:rsidRPr="00D819B4">
        <w:rPr>
          <w:rFonts w:ascii="Times New Roman" w:hAnsi="Times New Roman" w:cs="Times New Roman"/>
          <w:b/>
          <w:sz w:val="28"/>
          <w:szCs w:val="28"/>
        </w:rPr>
        <w:t>Разработка умного голосового ассистента</w:t>
      </w:r>
      <w:r w:rsidRPr="005A6883">
        <w:rPr>
          <w:rFonts w:ascii="Times New Roman" w:hAnsi="Times New Roman" w:cs="Times New Roman"/>
          <w:sz w:val="28"/>
          <w:szCs w:val="28"/>
        </w:rPr>
        <w:t>»</w:t>
      </w:r>
    </w:p>
    <w:p w14:paraId="414DE5E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9E3B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322265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CF25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BE5A6F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4433A7B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22757F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A66DCB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72F7DCD" w14:textId="1636D4CD" w:rsidR="0075018D" w:rsidRPr="00D819B4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79506A" w:rsidRPr="0079506A">
        <w:rPr>
          <w:rFonts w:ascii="Times New Roman" w:hAnsi="Times New Roman" w:cs="Times New Roman"/>
          <w:sz w:val="28"/>
          <w:szCs w:val="28"/>
        </w:rPr>
        <w:t>Жеребцев Виталий Алексеевич</w:t>
      </w:r>
    </w:p>
    <w:p w14:paraId="53FA0966" w14:textId="48DBAED1" w:rsidR="0075018D" w:rsidRPr="007A5345" w:rsidRDefault="007A0B57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815E63" w:rsidRPr="007A5345">
        <w:rPr>
          <w:rFonts w:ascii="Times New Roman" w:hAnsi="Times New Roman" w:cs="Times New Roman"/>
          <w:sz w:val="28"/>
          <w:szCs w:val="28"/>
        </w:rPr>
        <w:t>2</w:t>
      </w:r>
    </w:p>
    <w:p w14:paraId="3A47656C" w14:textId="27ECBC06" w:rsidR="0075018D" w:rsidRPr="005A688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B81136">
        <w:rPr>
          <w:rFonts w:ascii="Times New Roman" w:hAnsi="Times New Roman" w:cs="Times New Roman"/>
          <w:sz w:val="28"/>
          <w:szCs w:val="28"/>
        </w:rPr>
        <w:t xml:space="preserve">Шевцова Вера </w:t>
      </w:r>
      <w:r w:rsidR="00D819B4">
        <w:rPr>
          <w:rFonts w:ascii="Times New Roman" w:hAnsi="Times New Roman" w:cs="Times New Roman"/>
          <w:sz w:val="28"/>
          <w:szCs w:val="28"/>
        </w:rPr>
        <w:t>Дмитриевна</w:t>
      </w:r>
    </w:p>
    <w:p w14:paraId="600AB221" w14:textId="77777777" w:rsidR="005F4875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20</w:t>
      </w:r>
      <w:r w:rsidR="00CD2316" w:rsidRPr="005A6883">
        <w:rPr>
          <w:rFonts w:ascii="Times New Roman" w:hAnsi="Times New Roman" w:cs="Times New Roman"/>
          <w:sz w:val="28"/>
          <w:szCs w:val="28"/>
        </w:rPr>
        <w:t>2</w:t>
      </w:r>
      <w:r w:rsidR="00CA4E89" w:rsidRPr="005A6883">
        <w:rPr>
          <w:rFonts w:ascii="Times New Roman" w:hAnsi="Times New Roman" w:cs="Times New Roman"/>
          <w:sz w:val="28"/>
          <w:szCs w:val="28"/>
        </w:rPr>
        <w:t>4</w:t>
      </w:r>
    </w:p>
    <w:p w14:paraId="15608A49" w14:textId="77777777" w:rsidR="00CA4E89" w:rsidRPr="005A6883" w:rsidRDefault="00CA4E89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5D462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1807A" w14:textId="6D10F7F4" w:rsidR="00405417" w:rsidRPr="007A5345" w:rsidRDefault="00405417" w:rsidP="00815E6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819B4" w:rsidRPr="005A6883">
        <w:rPr>
          <w:rFonts w:ascii="Times New Roman" w:hAnsi="Times New Roman" w:cs="Times New Roman"/>
          <w:b/>
          <w:sz w:val="28"/>
          <w:szCs w:val="28"/>
        </w:rPr>
        <w:t>:</w:t>
      </w:r>
      <w:r w:rsidR="00D819B4" w:rsidRPr="00815E63">
        <w:t xml:space="preserve"> </w:t>
      </w:r>
      <w:r w:rsidR="00D819B4">
        <w:rPr>
          <w:rFonts w:ascii="Times New Roman" w:hAnsi="Times New Roman" w:cs="Times New Roman"/>
          <w:sz w:val="28"/>
          <w:szCs w:val="28"/>
        </w:rPr>
        <w:t>разработать</w:t>
      </w:r>
      <w:r w:rsidR="007A5345">
        <w:rPr>
          <w:rFonts w:ascii="Times New Roman" w:hAnsi="Times New Roman" w:cs="Times New Roman"/>
          <w:sz w:val="28"/>
          <w:szCs w:val="28"/>
        </w:rPr>
        <w:t xml:space="preserve"> умного голосового ассистента на </w:t>
      </w:r>
      <w:r w:rsidR="007A534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1C3BDBC" w14:textId="77777777" w:rsidR="007A5345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2CEB6DCB" w14:textId="0CCDF682" w:rsidR="00526A88" w:rsidRPr="007A5345" w:rsidRDefault="007A5345" w:rsidP="003D4F86">
      <w:pPr>
        <w:rPr>
          <w:rFonts w:ascii="Times New Roman" w:hAnsi="Times New Roman" w:cs="Times New Roman"/>
          <w:noProof/>
          <w:sz w:val="28"/>
          <w:szCs w:val="28"/>
        </w:rPr>
      </w:pP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VoiceAssistant</w:t>
      </w:r>
      <w:r w:rsidRPr="007A5345">
        <w:rPr>
          <w:rFonts w:ascii="Times New Roman" w:hAnsi="Times New Roman" w:cs="Times New Roman"/>
          <w:noProof/>
          <w:sz w:val="28"/>
          <w:szCs w:val="28"/>
        </w:rPr>
        <w:t xml:space="preserve"> – класс, класс голосового ассистента</w:t>
      </w:r>
      <w:r w:rsidRPr="007A5345">
        <w:rPr>
          <w:rFonts w:ascii="Times New Roman" w:hAnsi="Times New Roman" w:cs="Times New Roman"/>
          <w:noProof/>
          <w:sz w:val="28"/>
          <w:szCs w:val="28"/>
        </w:rPr>
        <w:br/>
      </w: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commands</w:t>
      </w:r>
      <w:r w:rsidRPr="007A5345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json</w:t>
      </w:r>
      <w:r w:rsidRPr="007A5345">
        <w:rPr>
          <w:rFonts w:ascii="Times New Roman" w:hAnsi="Times New Roman" w:cs="Times New Roman"/>
          <w:noProof/>
          <w:sz w:val="28"/>
          <w:szCs w:val="28"/>
        </w:rPr>
        <w:t>, комманды</w:t>
      </w:r>
      <w:r w:rsidRPr="007A5345">
        <w:rPr>
          <w:rFonts w:ascii="Times New Roman" w:hAnsi="Times New Roman" w:cs="Times New Roman"/>
          <w:noProof/>
          <w:sz w:val="28"/>
          <w:szCs w:val="28"/>
        </w:rPr>
        <w:br/>
      </w: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recognizer</w:t>
      </w:r>
      <w:r w:rsidRPr="007A5345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Recognizer</w:t>
      </w:r>
      <w:r w:rsidRPr="007A5345">
        <w:rPr>
          <w:rFonts w:ascii="Times New Roman" w:hAnsi="Times New Roman" w:cs="Times New Roman"/>
          <w:noProof/>
          <w:sz w:val="28"/>
          <w:szCs w:val="28"/>
        </w:rPr>
        <w:t>, распознователь речи</w:t>
      </w:r>
    </w:p>
    <w:p w14:paraId="61E55845" w14:textId="1DF7042A" w:rsidR="007A5345" w:rsidRPr="007A5345" w:rsidRDefault="007A5345" w:rsidP="003D4F86">
      <w:pPr>
        <w:rPr>
          <w:rFonts w:ascii="Times New Roman" w:hAnsi="Times New Roman" w:cs="Times New Roman"/>
          <w:sz w:val="28"/>
          <w:szCs w:val="28"/>
        </w:rPr>
      </w:pPr>
      <w:r w:rsidRPr="007A5345">
        <w:rPr>
          <w:rFonts w:ascii="Times New Roman" w:hAnsi="Times New Roman" w:cs="Times New Roman"/>
          <w:sz w:val="28"/>
          <w:szCs w:val="28"/>
          <w:lang w:val="en-US"/>
        </w:rPr>
        <w:t>Microphone</w:t>
      </w:r>
      <w:r w:rsidRPr="007A5345">
        <w:rPr>
          <w:rFonts w:ascii="Times New Roman" w:hAnsi="Times New Roman" w:cs="Times New Roman"/>
          <w:sz w:val="28"/>
          <w:szCs w:val="28"/>
        </w:rPr>
        <w:t xml:space="preserve"> – </w:t>
      </w:r>
      <w:r w:rsidRPr="007A5345">
        <w:rPr>
          <w:rFonts w:ascii="Times New Roman" w:hAnsi="Times New Roman" w:cs="Times New Roman"/>
          <w:sz w:val="28"/>
          <w:szCs w:val="28"/>
          <w:lang w:val="en-US"/>
        </w:rPr>
        <w:t>Microphone</w:t>
      </w:r>
      <w:r w:rsidRPr="007A5345">
        <w:rPr>
          <w:rFonts w:ascii="Times New Roman" w:hAnsi="Times New Roman" w:cs="Times New Roman"/>
          <w:sz w:val="28"/>
          <w:szCs w:val="28"/>
        </w:rPr>
        <w:t>, подключение к микрофону</w:t>
      </w:r>
    </w:p>
    <w:p w14:paraId="28677D13" w14:textId="4713880C" w:rsidR="007A5345" w:rsidRPr="007A5345" w:rsidRDefault="00D819B4" w:rsidP="003D4F86">
      <w:pPr>
        <w:rPr>
          <w:rFonts w:ascii="Times New Roman" w:hAnsi="Times New Roman" w:cs="Times New Roman"/>
          <w:sz w:val="28"/>
          <w:szCs w:val="28"/>
        </w:rPr>
      </w:pPr>
      <w:r w:rsidRPr="007A5345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="007A5345" w:rsidRPr="007A5345">
        <w:rPr>
          <w:rFonts w:ascii="Times New Roman" w:hAnsi="Times New Roman" w:cs="Times New Roman"/>
          <w:sz w:val="28"/>
          <w:szCs w:val="28"/>
        </w:rPr>
        <w:t>_</w:t>
      </w:r>
      <w:r w:rsidR="007A5345" w:rsidRPr="007A534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7A5345" w:rsidRPr="007A5345">
        <w:rPr>
          <w:rFonts w:ascii="Times New Roman" w:hAnsi="Times New Roman" w:cs="Times New Roman"/>
          <w:sz w:val="28"/>
          <w:szCs w:val="28"/>
        </w:rPr>
        <w:t xml:space="preserve"> – </w:t>
      </w:r>
      <w:r w:rsidR="007A5345" w:rsidRPr="007A534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A5345" w:rsidRPr="007A5345">
        <w:rPr>
          <w:rFonts w:ascii="Times New Roman" w:hAnsi="Times New Roman" w:cs="Times New Roman"/>
          <w:sz w:val="28"/>
          <w:szCs w:val="28"/>
        </w:rPr>
        <w:t>, строка, голосовой запрос в виде строки</w:t>
      </w:r>
    </w:p>
    <w:p w14:paraId="6D682B42" w14:textId="72871643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436DF3F0" w14:textId="7846ABC3" w:rsidR="007A5345" w:rsidRDefault="00D819B4" w:rsidP="003D4F86">
      <w:pPr>
        <w:rPr>
          <w:rFonts w:ascii="Times New Roman" w:hAnsi="Times New Roman" w:cs="Times New Roman"/>
          <w:sz w:val="28"/>
          <w:szCs w:val="28"/>
          <w:u w:val="single"/>
        </w:rPr>
      </w:pPr>
      <w:hyperlink r:id="rId8" w:tooltip="assist.py" w:history="1">
        <w:r w:rsidRPr="00D819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assist.py</w:t>
        </w:r>
      </w:hyperlink>
    </w:p>
    <w:p w14:paraId="1DBF039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andom</w:t>
      </w:r>
    </w:p>
    <w:p w14:paraId="43FA0C5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webbrowser</w:t>
      </w:r>
    </w:p>
    <w:p w14:paraId="6AB8B7A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yttsx3</w:t>
      </w:r>
    </w:p>
    <w:p w14:paraId="4B697AA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peech_recognition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r</w:t>
      </w:r>
    </w:p>
    <w:p w14:paraId="2893000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son</w:t>
      </w:r>
    </w:p>
    <w:p w14:paraId="2A740E1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s</w:t>
      </w:r>
    </w:p>
    <w:p w14:paraId="414C64A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osk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, KaldiRecognizer</w:t>
      </w:r>
    </w:p>
    <w:p w14:paraId="2ABD9F7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wave</w:t>
      </w:r>
    </w:p>
    <w:p w14:paraId="479BD22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FD9086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лобальные переменные для хранения текущих языков</w:t>
      </w:r>
    </w:p>
    <w:p w14:paraId="0424AED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urrent_recognition_language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-RU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олчанию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усский</w:t>
      </w:r>
    </w:p>
    <w:p w14:paraId="0E5429E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urrent_speech_language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олчанию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усский</w:t>
      </w:r>
    </w:p>
    <w:p w14:paraId="4DD8347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60D5B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лобальные переменные</w:t>
      </w:r>
    </w:p>
    <w:p w14:paraId="6FF4120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recognizer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sr.Recognizer()</w:t>
      </w:r>
    </w:p>
    <w:p w14:paraId="01640E6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microphone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r.Microphone()</w:t>
      </w:r>
    </w:p>
    <w:p w14:paraId="76885A8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ttsEngine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yttsx3.init()</w:t>
      </w:r>
    </w:p>
    <w:p w14:paraId="6804FAB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12A9B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JSON</w:t>
      </w:r>
    </w:p>
    <w:p w14:paraId="4106125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commands_from_jso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20FAA8A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B2459E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ands.jso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:</w:t>
      </w:r>
    </w:p>
    <w:p w14:paraId="4C9A6B0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commands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son.load(f)</w:t>
      </w:r>
    </w:p>
    <w:p w14:paraId="5B07EF03" w14:textId="77777777" w:rsidR="00D819B4" w:rsidRPr="0079506A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950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950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анды</w:t>
      </w:r>
      <w:r w:rsidRPr="007950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7950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жены</w:t>
      </w:r>
      <w:r w:rsidRPr="007950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</w:t>
      </w:r>
      <w:r w:rsidRPr="007950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а</w:t>
      </w:r>
      <w:r w:rsidRPr="007950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7950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A69244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50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50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50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50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50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50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mmands</w:t>
      </w:r>
    </w:p>
    <w:p w14:paraId="0EA177A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NotFoundError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377526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commands.json'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3A0F70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0130ED6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son.JSONDecodeError:</w:t>
      </w:r>
    </w:p>
    <w:p w14:paraId="4D1074FD" w14:textId="77777777" w:rsidR="00D819B4" w:rsidRPr="0079506A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950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950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7950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7950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ется</w:t>
      </w:r>
      <w:r w:rsidRPr="007950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кодировать</w:t>
      </w:r>
      <w:r w:rsidRPr="007950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ON</w:t>
      </w:r>
      <w:r w:rsidRPr="007950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950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е</w:t>
      </w:r>
      <w:r w:rsidRPr="007950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'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mands</w:t>
      </w:r>
      <w:r w:rsidRPr="007950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on</w:t>
      </w:r>
      <w:r w:rsidRPr="0079506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"</w:t>
      </w:r>
      <w:r w:rsidRPr="007950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B64EF5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50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50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50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950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3A3DE0D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:</w:t>
      </w:r>
    </w:p>
    <w:p w14:paraId="72E6D5C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Неизвестная ошибка при загрузке команд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e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CA4B01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7504A9E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F65E8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</w:t>
      </w:r>
    </w:p>
    <w:p w14:paraId="5C944A3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ommands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oad_commands_from_json()</w:t>
      </w:r>
    </w:p>
    <w:p w14:paraId="3FEFE12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9E098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стройка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олоса</w:t>
      </w:r>
    </w:p>
    <w:p w14:paraId="79DFA6B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_assistant_voic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uage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40C19F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voices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tsEngine.getProperty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oic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4DF8D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тупные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лоса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4F581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oice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oices:</w:t>
      </w:r>
    </w:p>
    <w:p w14:paraId="47F284D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ID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.id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Name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.name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DE8E2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FF956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няем голос в зависимости от языка</w:t>
      </w:r>
    </w:p>
    <w:p w14:paraId="71127AB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anguage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CFA751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ttsEngine.setProperty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oic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voices[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id)  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English voice</w:t>
      </w:r>
    </w:p>
    <w:p w14:paraId="5F6B505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2F5269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ttsEngine.setProperty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oic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voices[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id)  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Russian voice</w:t>
      </w:r>
    </w:p>
    <w:p w14:paraId="01D64FA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BAFA50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игрывание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чи</w:t>
      </w:r>
    </w:p>
    <w:p w14:paraId="4121827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speech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to_speech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D96F0F0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ttsEngine.say(</w:t>
      </w:r>
      <w:r w:rsidRPr="00D819B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_to_speech))</w:t>
      </w:r>
    </w:p>
    <w:p w14:paraId="62A5FBA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tsEngine.runAndWait()</w:t>
      </w:r>
    </w:p>
    <w:p w14:paraId="14B3448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58BE3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мена языка распознавания и синтеза речи</w:t>
      </w:r>
    </w:p>
    <w:p w14:paraId="33872A2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_languag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language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6863D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urrent_recognition_language, current_speech_language</w:t>
      </w:r>
    </w:p>
    <w:p w14:paraId="36CB3B3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DABC6C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ew_language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1F6C98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current_recognition_language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-US"</w:t>
      </w:r>
    </w:p>
    <w:p w14:paraId="639DB06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current_speech_language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</w:p>
    <w:p w14:paraId="33847AD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C6A534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current_recognition_language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-RU"</w:t>
      </w:r>
    </w:p>
    <w:p w14:paraId="16092F8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current_speech_language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</w:p>
    <w:p w14:paraId="7970D6A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8E7E6F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стройка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олоса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вый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зык</w:t>
      </w:r>
    </w:p>
    <w:p w14:paraId="739455F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setup_assistant_voice(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uage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speech_language)</w:t>
      </w:r>
    </w:p>
    <w:p w14:paraId="1CB3B70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5818BF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ветствие на новом языке</w:t>
      </w:r>
    </w:p>
    <w:p w14:paraId="45E274D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new_language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BA84EB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y_voice_assistant_speech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 am changing the language to English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2E0A5B0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F41174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play_voice_assistant_speech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няю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усский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27879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89828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Язык изменен на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new_language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86214C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C3903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ветствие</w:t>
      </w:r>
    </w:p>
    <w:p w14:paraId="3A80BF90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greeting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841BD8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play_voice_assistant_speech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к я могу помочь?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D1078B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BF4302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щание и выход</w:t>
      </w:r>
    </w:p>
    <w:p w14:paraId="71E7B43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farewell_and_qui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0FA55D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play_voice_assistant_speech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идани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орошего дня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EBCC0B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2A395C7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9CCEA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иск в Google</w:t>
      </w:r>
    </w:p>
    <w:p w14:paraId="1BB05720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_for_term_on_googl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70B2FA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earch_term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join(args)</w:t>
      </w:r>
    </w:p>
    <w:p w14:paraId="633103D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url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oogle.com/search?q=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arch_term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A6E5DC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webbrowser.get().open(url)</w:t>
      </w:r>
    </w:p>
    <w:p w14:paraId="2711488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play_voice_assistant_speech(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щу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arch_term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oogle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175E3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857C2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бросить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нетку</w:t>
      </w:r>
    </w:p>
    <w:p w14:paraId="6FF7E14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op_co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389E16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result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рел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andom.choice([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ка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B98A48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play_voice_assistant_speech(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ало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ult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ED8C4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2BCF4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сь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познавание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удио</w:t>
      </w:r>
    </w:p>
    <w:p w14:paraId="30BB627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ord_and_recognize_audio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FBDEF6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icrophone:</w:t>
      </w:r>
    </w:p>
    <w:p w14:paraId="54966A1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recognized_data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29717B4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recognizer.adjust_for_ambient_noise(microphone,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933B1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4EDB9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4A06F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ing..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FA2D6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audio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cognizer.listen(microphone, 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AC875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D19E1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crophone-results.wav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b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BAA2DF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write(audio.get_wav_data())</w:t>
      </w:r>
    </w:p>
    <w:p w14:paraId="7AB17E1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r.WaitTimeoutError:</w:t>
      </w:r>
    </w:p>
    <w:p w14:paraId="063F4F3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 you check if your microphone is on, please?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CDB0A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7EFE5300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DC3158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01D662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ted recognition..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E4FA7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recognized_data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cognizer.recognize_google(audio,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uage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recognition_language).lower()</w:t>
      </w:r>
    </w:p>
    <w:p w14:paraId="6568F98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познано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ognized_data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396B2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r.UnknownValueError:</w:t>
      </w:r>
    </w:p>
    <w:p w14:paraId="40D0E9C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14:paraId="29A6122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r.RequestError:</w:t>
      </w:r>
    </w:p>
    <w:p w14:paraId="631309E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ying to use offline recognition..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6EE0E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recognized_data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_offline_recognition()</w:t>
      </w:r>
    </w:p>
    <w:p w14:paraId="74B76B9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A75FF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cognized_data.strip()</w:t>
      </w:r>
    </w:p>
    <w:p w14:paraId="1F1A488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5E025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ффлайн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познавание</w:t>
      </w:r>
    </w:p>
    <w:p w14:paraId="078BC70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_offline_recognitio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185E223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recognized_data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6E53824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4BABA8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s.path.exists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s/vosk-model-small-ru-0.4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A91F4D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ease download the model from the specified URL and unpack it in the 'models' folder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6B310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45A21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68AC3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wave_audio_file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wave.open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crophone-results.wav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b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A4967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model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s/vosk-model-small-ru-0.4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2D728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offline_recognizer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KaldiRecognizer(model, wave_audio_file.getframerate())</w:t>
      </w:r>
    </w:p>
    <w:p w14:paraId="1E8F855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FAAAA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data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wave_audio_file.readframes(wave_audio_file.getnframes())</w:t>
      </w:r>
    </w:p>
    <w:p w14:paraId="657198E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data)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204377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ffline_recognizer.AcceptWaveform(data):</w:t>
      </w:r>
    </w:p>
    <w:p w14:paraId="06D043F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recognized_data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ffline_recognizer.Result()</w:t>
      </w:r>
    </w:p>
    <w:p w14:paraId="7ECB567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recognized_data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son.loads(recognized_data)</w:t>
      </w:r>
    </w:p>
    <w:p w14:paraId="59C1960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recognized_data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cognized_data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2A599B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:</w:t>
      </w:r>
    </w:p>
    <w:p w14:paraId="5607793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Error with offline speech recognition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C13A1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recognized_data</w:t>
      </w:r>
    </w:p>
    <w:p w14:paraId="4ADF91A0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DE2835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полнение команды по имени</w:t>
      </w:r>
    </w:p>
    <w:p w14:paraId="75D6514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_command_with_nam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_nam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9F8667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щем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анду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mmand_name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7F7EB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key, command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mmands.items():</w:t>
      </w:r>
    </w:p>
    <w:p w14:paraId="7B2D98C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y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ommand_name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xample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xample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mmand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:</w:t>
      </w:r>
    </w:p>
    <w:p w14:paraId="1F4C24F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анда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mmand_name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олняем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mmand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ponses'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33545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function_name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mmand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pons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736D54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unction_name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lobal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2DA02E6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lobal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[function_name](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gs)</w:t>
      </w:r>
    </w:p>
    <w:p w14:paraId="7520EEB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0B72153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2A547E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анда не найдена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9C56AF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play_voice_assistant_speech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звините, я вас не понял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5A4BEE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C3D4AF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лавная часть программы</w:t>
      </w:r>
    </w:p>
    <w:p w14:paraId="66728B1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name__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main__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34E367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tup_assistant_voice(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uage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олчанию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усский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зык</w:t>
      </w:r>
    </w:p>
    <w:p w14:paraId="7A8C2F8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08F02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4F2611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voice_input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cord_and_recognize_audio()</w:t>
      </w:r>
    </w:p>
    <w:p w14:paraId="21835D2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4798E0E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heck if the file exists before deleting it</w:t>
      </w:r>
    </w:p>
    <w:p w14:paraId="4EF7F76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s.path.exists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crophone-results.wav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9DBC25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os.remove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crophone-results.wav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BBC18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23FD034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казали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_input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74B34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0FADB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oice_input:</w:t>
      </w:r>
    </w:p>
    <w:p w14:paraId="48886BB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</w:p>
    <w:p w14:paraId="349A5A8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9096B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voice_input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oice_input.split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F3770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command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oice_input[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829FB0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command_options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oice_input[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0D8FC07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D854C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ы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мены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зыка</w:t>
      </w:r>
    </w:p>
    <w:p w14:paraId="2C3A0AB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нить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oice_input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меняй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oice_input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ключить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oice_input:</w:t>
      </w:r>
    </w:p>
    <w:p w14:paraId="49B940C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глийский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oice_input:</w:t>
      </w:r>
    </w:p>
    <w:p w14:paraId="62F704A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change_language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799BB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усский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oice_input:</w:t>
      </w:r>
    </w:p>
    <w:p w14:paraId="09584FD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change_language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FADA9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19FDE1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play_voice_assistant_speech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гу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нять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кой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ужно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ключитьс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18FEE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2F72A1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execute_command_with_name(command,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mmand_options)</w:t>
      </w:r>
    </w:p>
    <w:p w14:paraId="0F15F79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383DAB" w14:textId="77777777" w:rsidR="00D819B4" w:rsidRPr="00D819B4" w:rsidRDefault="00D819B4" w:rsidP="003D4F8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3038ED7" w14:textId="16F6EDC8" w:rsidR="005A6883" w:rsidRDefault="00D819B4" w:rsidP="003D4F86">
      <w:pP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D819B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commands.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j</w:t>
      </w:r>
      <w:r w:rsidRPr="00D819B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son</w:t>
      </w:r>
    </w:p>
    <w:p w14:paraId="52CB2EA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7CAC42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greeting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18D4823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ampl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дравствуй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рый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нь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od morning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2B94FEC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y_greeting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DFE0C7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ru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к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гу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мочь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631806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e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! How can I help?"</w:t>
      </w:r>
    </w:p>
    <w:p w14:paraId="1417F8B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76AC48C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farewell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4A71207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exampl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ка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 свидания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увидимся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 встречи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goodby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y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ee you soo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70F80A6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y_farewell_and_quit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6B373E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ru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идани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орошего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н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D7202D0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e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odbye! Have a nice day!"</w:t>
      </w:r>
    </w:p>
    <w:p w14:paraId="79E2D1A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0D93048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google_search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5C21CD3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ampl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и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угл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 on googl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ogl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nd on googl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17CAA1D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_for_term_on_googl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3AF1C9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ru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щу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то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oogle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FE930E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e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'm searching for this on Google."</w:t>
      </w:r>
    </w:p>
    <w:p w14:paraId="30073DB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20D800F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languag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19AA730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ampl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ни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tch languag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nguag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tch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ни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меняй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 languag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3B0C99B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_languag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D71826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ru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няю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6A3A3F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e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 am changing the language."</w:t>
      </w:r>
    </w:p>
    <w:p w14:paraId="3ED64E1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3E7F936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oi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3F46298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ampl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брось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нетку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брось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 coi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i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01B44E2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_coi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D27F34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ru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бросил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нетку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0ACF05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e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 flipped a coin!"</w:t>
      </w:r>
    </w:p>
    <w:p w14:paraId="058C383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F55087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C33BAC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A0CCDFA" w14:textId="77777777" w:rsidR="00D819B4" w:rsidRPr="00D819B4" w:rsidRDefault="00D819B4" w:rsidP="003D4F86">
      <w:pP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14:paraId="2A8BA240" w14:textId="77777777" w:rsidR="00BF5D1F" w:rsidRPr="007A0B57" w:rsidRDefault="00405417" w:rsidP="00004E0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ывод</w:t>
      </w:r>
      <w:r w:rsidR="001D6E86" w:rsidRPr="005A6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C4A6A" w14:textId="7225A821" w:rsidR="005A6883" w:rsidRPr="00F725ED" w:rsidRDefault="00815E63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крепил знания по </w:t>
      </w:r>
      <w:r w:rsidR="00F725ED">
        <w:rPr>
          <w:rFonts w:ascii="Times New Roman" w:hAnsi="Times New Roman" w:cs="Times New Roman"/>
          <w:sz w:val="28"/>
          <w:szCs w:val="28"/>
        </w:rPr>
        <w:t xml:space="preserve">языку программирования </w:t>
      </w:r>
      <w:r w:rsidR="00F725E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725ED" w:rsidRPr="00F725ED">
        <w:rPr>
          <w:rFonts w:ascii="Times New Roman" w:hAnsi="Times New Roman" w:cs="Times New Roman"/>
          <w:sz w:val="28"/>
          <w:szCs w:val="28"/>
        </w:rPr>
        <w:t xml:space="preserve">, </w:t>
      </w:r>
      <w:r w:rsidR="00F725ED">
        <w:rPr>
          <w:rFonts w:ascii="Times New Roman" w:hAnsi="Times New Roman" w:cs="Times New Roman"/>
          <w:sz w:val="28"/>
          <w:szCs w:val="28"/>
        </w:rPr>
        <w:t xml:space="preserve">и изучил </w:t>
      </w:r>
      <w:r w:rsidR="00B76B49">
        <w:rPr>
          <w:rFonts w:ascii="Times New Roman" w:hAnsi="Times New Roman" w:cs="Times New Roman"/>
          <w:sz w:val="28"/>
          <w:szCs w:val="28"/>
        </w:rPr>
        <w:t>несколько полезных для меня библиотек.</w:t>
      </w:r>
    </w:p>
    <w:sectPr w:rsidR="005A6883" w:rsidRPr="00F725ED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A4EEB"/>
    <w:multiLevelType w:val="hybridMultilevel"/>
    <w:tmpl w:val="8F8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F0554"/>
    <w:multiLevelType w:val="hybridMultilevel"/>
    <w:tmpl w:val="1EA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540381">
    <w:abstractNumId w:val="1"/>
  </w:num>
  <w:num w:numId="2" w16cid:durableId="25317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04F09"/>
    <w:rsid w:val="00350268"/>
    <w:rsid w:val="003D4F86"/>
    <w:rsid w:val="00405417"/>
    <w:rsid w:val="00526A88"/>
    <w:rsid w:val="005A6883"/>
    <w:rsid w:val="005F4875"/>
    <w:rsid w:val="00633811"/>
    <w:rsid w:val="00637E51"/>
    <w:rsid w:val="00724A6C"/>
    <w:rsid w:val="0075018D"/>
    <w:rsid w:val="0079506A"/>
    <w:rsid w:val="007A0B57"/>
    <w:rsid w:val="007A5345"/>
    <w:rsid w:val="00815E63"/>
    <w:rsid w:val="0090349B"/>
    <w:rsid w:val="009B441E"/>
    <w:rsid w:val="00A64B5A"/>
    <w:rsid w:val="00AA6BE1"/>
    <w:rsid w:val="00B76B49"/>
    <w:rsid w:val="00B81136"/>
    <w:rsid w:val="00BF5D1F"/>
    <w:rsid w:val="00BF7B23"/>
    <w:rsid w:val="00CA4E89"/>
    <w:rsid w:val="00CD2316"/>
    <w:rsid w:val="00D149A8"/>
    <w:rsid w:val="00D819B4"/>
    <w:rsid w:val="00DA0919"/>
    <w:rsid w:val="00F127D7"/>
    <w:rsid w:val="00F725ED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ED27"/>
  <w15:docId w15:val="{2DD64056-A5F6-4CCF-96F8-3C02E17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character" w:styleId="HTML">
    <w:name w:val="HTML Code"/>
    <w:basedOn w:val="a0"/>
    <w:uiPriority w:val="99"/>
    <w:semiHidden/>
    <w:unhideWhenUsed/>
    <w:rsid w:val="00CA4E89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A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rsals1/YP_assist/blob/main/YP/assist.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FB49-11BA-41DB-A104-CD3FF849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vitalik2 vitalik</cp:lastModifiedBy>
  <cp:revision>16</cp:revision>
  <dcterms:created xsi:type="dcterms:W3CDTF">2021-01-28T18:48:00Z</dcterms:created>
  <dcterms:modified xsi:type="dcterms:W3CDTF">2024-12-23T12:08:00Z</dcterms:modified>
</cp:coreProperties>
</file>